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188B" w14:textId="285B643A" w:rsidR="00421AA5" w:rsidRPr="00471B35" w:rsidRDefault="00421AA5" w:rsidP="00471B35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1B35">
        <w:rPr>
          <w:rFonts w:ascii="Arial" w:hAnsi="Arial" w:cs="Arial"/>
          <w:color w:val="000000" w:themeColor="text1"/>
          <w:sz w:val="24"/>
          <w:szCs w:val="24"/>
        </w:rPr>
        <w:t>Klauzula informacyjna dla stażysty/praktykanta</w:t>
      </w:r>
    </w:p>
    <w:p w14:paraId="66C04CC8" w14:textId="77777777" w:rsidR="00532AD3" w:rsidRPr="00471B35" w:rsidRDefault="00532AD3" w:rsidP="00471B35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ując 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„RODO”, niniejszym informujemy:</w:t>
      </w:r>
    </w:p>
    <w:p w14:paraId="7A4E8F03" w14:textId="77777777" w:rsidR="00532AD3" w:rsidRPr="00471B35" w:rsidRDefault="00532AD3" w:rsidP="00471B35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dministratorem Pani/Pana danych osobowych jest </w:t>
      </w:r>
      <w:r w:rsidR="00EE616C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ójt Gminy Lubochnia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siedzibą w </w:t>
      </w:r>
      <w:r w:rsidR="002D554A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ubochni Dworskiej 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</w:t>
      </w:r>
      <w:r w:rsidR="002D554A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maszowska 9,97-217 Lubochnia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2D157AF" w14:textId="77777777" w:rsidR="002D554A" w:rsidRPr="00471B35" w:rsidRDefault="002D554A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hAnsi="Arial" w:cs="Arial"/>
          <w:color w:val="000000" w:themeColor="text1"/>
          <w:sz w:val="24"/>
          <w:szCs w:val="24"/>
        </w:rPr>
        <w:t xml:space="preserve">Administrator wyznaczył inspektora danych osobowych, kontakt z inspektorem możliwy jest za pomocą poczty elektronicznej </w:t>
      </w:r>
      <w:hyperlink r:id="rId6" w:history="1">
        <w:r w:rsidRPr="00471B3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iodo@lubochnia.pl</w:t>
        </w:r>
      </w:hyperlink>
      <w:r w:rsidRPr="00471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1D9623" w14:textId="77777777" w:rsidR="00C845A9" w:rsidRPr="00471B35" w:rsidRDefault="002D554A" w:rsidP="00471B35">
      <w:pPr>
        <w:pStyle w:val="Akapitzlist"/>
        <w:numPr>
          <w:ilvl w:val="0"/>
          <w:numId w:val="5"/>
        </w:numPr>
        <w:spacing w:before="80" w:after="0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i/Pana dane osobowe będą przetwarzane w zakresie i celu niezbędnym do realizacji umowy stażu/praktyki </w:t>
      </w:r>
      <w:r w:rsidR="00532AD3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obowiązujących przepisów prawa, 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532AD3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ym w szczególności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1E159415" w14:textId="77777777" w:rsidR="00532AD3" w:rsidRPr="00471B35" w:rsidRDefault="00532AD3" w:rsidP="00471B35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deksu pracy (art. 6 ust. 1 lit. c RODO) oraz na podstawie zgody wyrażonej w zakresie dobrowolnie podanych przez Pana/Panią danych (art. 6 ust. 1 lit. a RODO).</w:t>
      </w:r>
    </w:p>
    <w:p w14:paraId="3CDEBB87" w14:textId="77777777" w:rsidR="00C845A9" w:rsidRPr="00471B35" w:rsidRDefault="00C845A9" w:rsidP="00471B35">
      <w:pPr>
        <w:pStyle w:val="Akapitzlist"/>
        <w:numPr>
          <w:ilvl w:val="0"/>
          <w:numId w:val="4"/>
        </w:numPr>
        <w:spacing w:after="0"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w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nia 20 kwietnia 2004 roku o promocji zatrudnienia i instytucjach rynku pracy – t. j. Dz. U z 2017 r., poz. 1065 z </w:t>
      </w:r>
      <w:proofErr w:type="spellStart"/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</w:t>
      </w:r>
      <w:proofErr w:type="spellEnd"/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m.; </w:t>
      </w:r>
    </w:p>
    <w:p w14:paraId="47CCF1F9" w14:textId="77777777" w:rsidR="00C845A9" w:rsidRPr="00471B35" w:rsidRDefault="00C845A9" w:rsidP="00471B35">
      <w:pPr>
        <w:pStyle w:val="Akapitzlist"/>
        <w:numPr>
          <w:ilvl w:val="0"/>
          <w:numId w:val="4"/>
        </w:numPr>
        <w:spacing w:after="0"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inistra Edukacji Narodowej z dnia 15 grudnia 2010 roku 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prawie praktycznej nauki zawodu – Dz. U. z 2010 r. Nr 244 poz. 1626 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E19CF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C6BC5AF" w14:textId="77777777" w:rsidR="00532AD3" w:rsidRPr="00471B35" w:rsidRDefault="00504648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stęp do Pani/Pana danych osobowych będą mieć wyłącznie upoważnieni przez Administratora pracownicy. 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biorc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mi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ni/Pana danych osobowych mogą być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ównież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 firmy szkoleniowe, podmioty dostarczające i utrzymujące infrastrukturę IT, świadczące usługi księgowe, oraz inne upoważnione podmioty na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stawie </w:t>
      </w:r>
      <w:r w:rsidR="007E19CF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w granicach przepisów prawa</w:t>
      </w:r>
    </w:p>
    <w:p w14:paraId="6D8B9773" w14:textId="77777777" w:rsidR="00C845A9" w:rsidRPr="00471B35" w:rsidRDefault="00C845A9" w:rsidP="00471B35">
      <w:pPr>
        <w:pStyle w:val="Akapitzlist"/>
        <w:numPr>
          <w:ilvl w:val="0"/>
          <w:numId w:val="5"/>
        </w:numPr>
        <w:spacing w:before="80" w:after="0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i/Pana dane osobowe będą prze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warzane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z okres trwania umowy oraz </w:t>
      </w:r>
      <w:r w:rsidR="007E19CF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bowiązkowym okresie przechowywania dokumentacji 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lonym 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</w:t>
      </w:r>
      <w:r w:rsidR="007E19CF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504648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owiązującymi </w:t>
      </w: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isami prawa</w:t>
      </w:r>
    </w:p>
    <w:p w14:paraId="1F3DFE8E" w14:textId="77777777" w:rsidR="00532AD3" w:rsidRPr="00471B35" w:rsidRDefault="00532AD3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Ma Pani/Pan prawo żądania dostępu do Pani/Pana danych osobowych, żądania ich sprostowania, żądania ich usunięcia, żądania ograniczenia ich przetwarzania oraz prawo do przenoszenia danych.</w:t>
      </w:r>
    </w:p>
    <w:p w14:paraId="285B5718" w14:textId="77777777" w:rsidR="00532AD3" w:rsidRPr="00471B35" w:rsidRDefault="00532AD3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e Pani/Pan w każdym momencie cofnąć zgodę na przetwarzanie danych osobowych. Cofnięcie zgody nie wpływa na zgodność z prawem przetwarzania, którego dokonano na podstawie zgody przed jej cofnięciem.</w:t>
      </w:r>
    </w:p>
    <w:p w14:paraId="5328EE76" w14:textId="2167A30B" w:rsidR="00532AD3" w:rsidRPr="00471B35" w:rsidRDefault="00532AD3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ługuje Pani/Panu prawo do wniesienia skargi do organu nadzorczego właściwego dla ochrony danych osobowych.</w:t>
      </w:r>
    </w:p>
    <w:p w14:paraId="64510E4A" w14:textId="35187F3C" w:rsidR="00532AD3" w:rsidRPr="00471B35" w:rsidRDefault="00532AD3" w:rsidP="00471B35">
      <w:pPr>
        <w:pStyle w:val="Akapitzlist"/>
        <w:numPr>
          <w:ilvl w:val="0"/>
          <w:numId w:val="5"/>
        </w:numPr>
        <w:spacing w:before="80" w:after="100" w:afterAutospacing="1" w:line="360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nie danych osobowych jest dobrowolne, aczkolwiek konieczne do </w:t>
      </w:r>
      <w:r w:rsidR="00C845A9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i umowy</w:t>
      </w:r>
      <w:r w:rsidR="00083C2D" w:rsidRPr="00471B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06EC83F" w14:textId="77777777" w:rsidR="00083C2D" w:rsidRPr="00471B35" w:rsidRDefault="00083C2D" w:rsidP="00471B35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471B35">
        <w:rPr>
          <w:rFonts w:ascii="Arial" w:hAnsi="Arial" w:cs="Arial"/>
          <w:color w:val="000000" w:themeColor="text1"/>
          <w:sz w:val="24"/>
          <w:szCs w:val="24"/>
        </w:rPr>
        <w:t xml:space="preserve">Zapoznałam (-em) się z treścią </w:t>
      </w:r>
      <w:r w:rsidRPr="00471B35">
        <w:rPr>
          <w:rFonts w:ascii="Arial" w:hAnsi="Arial" w:cs="Arial"/>
          <w:color w:val="000000" w:themeColor="text1"/>
          <w:sz w:val="24"/>
          <w:szCs w:val="24"/>
        </w:rPr>
        <w:br/>
        <w:t>zamieszczonej klauzuli informacyjnej</w:t>
      </w:r>
    </w:p>
    <w:p w14:paraId="6504FCEA" w14:textId="77777777" w:rsidR="00083C2D" w:rsidRPr="00471B35" w:rsidRDefault="00083C2D" w:rsidP="00471B35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149E1C87" w14:textId="6B72216E" w:rsidR="007E19CF" w:rsidRPr="00471B35" w:rsidRDefault="00083C2D" w:rsidP="00471B35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471B35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r w:rsidRPr="00471B35">
        <w:rPr>
          <w:rFonts w:ascii="Arial" w:hAnsi="Arial" w:cs="Arial"/>
          <w:color w:val="000000" w:themeColor="text1"/>
          <w:sz w:val="24"/>
          <w:szCs w:val="24"/>
        </w:rPr>
        <w:br/>
        <w:t xml:space="preserve">  (podpis)</w:t>
      </w:r>
    </w:p>
    <w:sectPr w:rsidR="007E19CF" w:rsidRPr="00471B35" w:rsidSect="0047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4B7"/>
    <w:multiLevelType w:val="hybridMultilevel"/>
    <w:tmpl w:val="285CC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A4117"/>
    <w:multiLevelType w:val="multilevel"/>
    <w:tmpl w:val="C69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A78CE"/>
    <w:multiLevelType w:val="multilevel"/>
    <w:tmpl w:val="A760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677B8"/>
    <w:multiLevelType w:val="multilevel"/>
    <w:tmpl w:val="A760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120CF"/>
    <w:multiLevelType w:val="multilevel"/>
    <w:tmpl w:val="A760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D3"/>
    <w:rsid w:val="00083C2D"/>
    <w:rsid w:val="000A05FB"/>
    <w:rsid w:val="002D554A"/>
    <w:rsid w:val="00401651"/>
    <w:rsid w:val="00421AA5"/>
    <w:rsid w:val="00471B35"/>
    <w:rsid w:val="00504648"/>
    <w:rsid w:val="00532AD3"/>
    <w:rsid w:val="007E19CF"/>
    <w:rsid w:val="00913A18"/>
    <w:rsid w:val="00C845A9"/>
    <w:rsid w:val="00EE089D"/>
    <w:rsid w:val="00EE616C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C750"/>
  <w15:docId w15:val="{C9815A00-FA40-4B26-AA1F-D5B255A8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532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32A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orporate--paragraph">
    <w:name w:val="corporate--paragraph"/>
    <w:basedOn w:val="Normalny"/>
    <w:rsid w:val="0053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2AD3"/>
    <w:rPr>
      <w:i/>
      <w:iCs/>
    </w:rPr>
  </w:style>
  <w:style w:type="character" w:customStyle="1" w:styleId="view-more">
    <w:name w:val="view-more"/>
    <w:basedOn w:val="Domylnaczcionkaakapitu"/>
    <w:rsid w:val="00532AD3"/>
  </w:style>
  <w:style w:type="character" w:styleId="Pogrubienie">
    <w:name w:val="Strong"/>
    <w:basedOn w:val="Domylnaczcionkaakapitu"/>
    <w:uiPriority w:val="22"/>
    <w:qFormat/>
    <w:rsid w:val="00532AD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2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55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62D0-3A7A-487E-ADEF-B0A442E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stażysty/praktykanta</dc:title>
  <dc:creator>Aga</dc:creator>
  <cp:lastModifiedBy>UG Lubochnia</cp:lastModifiedBy>
  <cp:revision>3</cp:revision>
  <cp:lastPrinted>2020-01-31T10:28:00Z</cp:lastPrinted>
  <dcterms:created xsi:type="dcterms:W3CDTF">2020-01-31T10:29:00Z</dcterms:created>
  <dcterms:modified xsi:type="dcterms:W3CDTF">2021-02-22T11:29:00Z</dcterms:modified>
</cp:coreProperties>
</file>